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D17FA" w14:textId="77777777" w:rsidR="00B23C42" w:rsidRPr="0019346A" w:rsidRDefault="00B23C42" w:rsidP="00B23C42">
      <w:pPr>
        <w:pStyle w:val="Tekstpodstawowy"/>
        <w:rPr>
          <w:rFonts w:ascii="Calibri" w:hAnsi="Calibri" w:cs="Calibri"/>
          <w:b/>
          <w:noProof/>
        </w:rPr>
      </w:pPr>
      <w:bookmarkStart w:id="0" w:name="_Hlk520123144"/>
      <w:bookmarkStart w:id="1" w:name="_Hlk519510467"/>
      <w:r w:rsidRPr="0019346A">
        <w:rPr>
          <w:rFonts w:ascii="Calibri" w:hAnsi="Calibri" w:cs="Calibri"/>
          <w:b/>
          <w:noProof/>
        </w:rPr>
        <w:t>Imię i nazwisko: _______________________</w:t>
      </w:r>
      <w:r>
        <w:rPr>
          <w:rFonts w:ascii="Calibri" w:hAnsi="Calibri" w:cs="Calibri"/>
          <w:b/>
          <w:noProof/>
        </w:rPr>
        <w:t>______</w:t>
      </w:r>
      <w:r w:rsidRPr="0019346A">
        <w:rPr>
          <w:rFonts w:ascii="Calibri" w:hAnsi="Calibri" w:cs="Calibri"/>
          <w:b/>
          <w:noProof/>
        </w:rPr>
        <w:t xml:space="preserve">  Klasa: ____   Wynik: ____ / 15   Czas: 10 min</w:t>
      </w:r>
      <w:bookmarkEnd w:id="0"/>
    </w:p>
    <w:bookmarkEnd w:id="1"/>
    <w:p w14:paraId="5AE77A2D" w14:textId="77777777" w:rsidR="00E010A3" w:rsidRPr="00B83A7F" w:rsidRDefault="00E010A3" w:rsidP="00771B8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89BAB84" w14:textId="77777777" w:rsidR="000E3C8F" w:rsidRDefault="000E3C8F" w:rsidP="000E3C8F">
      <w:pPr>
        <w:spacing w:after="0" w:line="360" w:lineRule="auto"/>
        <w:rPr>
          <w:rFonts w:ascii="Arial" w:hAnsi="Arial" w:cs="Arial"/>
          <w:b/>
          <w:noProof/>
          <w:sz w:val="20"/>
          <w:szCs w:val="20"/>
        </w:rPr>
      </w:pPr>
      <w:r w:rsidRPr="0019346A">
        <w:rPr>
          <w:rFonts w:ascii="Arial" w:hAnsi="Arial" w:cs="Arial"/>
          <w:b/>
          <w:noProof/>
          <w:sz w:val="20"/>
          <w:szCs w:val="20"/>
        </w:rPr>
        <w:t>Zadanie 1 ( _____ / 5)</w:t>
      </w:r>
    </w:p>
    <w:p w14:paraId="7D46EB15" w14:textId="4EAC3D45" w:rsidR="00E010A3" w:rsidRDefault="0082077B" w:rsidP="001C72E3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łącz poniższe wyrazy, </w:t>
      </w:r>
      <w:r w:rsidR="00C93BD1">
        <w:rPr>
          <w:rFonts w:ascii="Arial" w:hAnsi="Arial" w:cs="Arial"/>
          <w:b/>
          <w:sz w:val="20"/>
          <w:szCs w:val="20"/>
        </w:rPr>
        <w:t>aby utworzyć wyrażenia i zwroty.</w:t>
      </w:r>
    </w:p>
    <w:p w14:paraId="24B5838F" w14:textId="77777777" w:rsidR="00E010A3" w:rsidRDefault="00E010A3" w:rsidP="009272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84D366" w14:textId="4B70A427" w:rsidR="00E010A3" w:rsidRPr="00F64A4C" w:rsidRDefault="0082077B" w:rsidP="009272F8">
      <w:pPr>
        <w:pStyle w:val="Akapitzlist"/>
        <w:numPr>
          <w:ilvl w:val="0"/>
          <w:numId w:val="11"/>
        </w:numPr>
        <w:tabs>
          <w:tab w:val="left" w:pos="2268"/>
        </w:tabs>
        <w:spacing w:after="0" w:line="360" w:lineRule="auto"/>
        <w:ind w:left="568" w:hanging="284"/>
        <w:contextualSpacing w:val="0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 xml:space="preserve">move </w:t>
      </w:r>
      <w:r w:rsidR="00842CB8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 w:rsidRPr="00F64A4C">
        <w:rPr>
          <w:rFonts w:ascii="Arial" w:hAnsi="Arial" w:cs="Arial"/>
          <w:sz w:val="20"/>
          <w:szCs w:val="20"/>
          <w:lang w:val="en-US"/>
        </w:rPr>
        <w:tab/>
        <w:t xml:space="preserve">A </w:t>
      </w:r>
      <w:r w:rsidR="0053560D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="00120E33" w:rsidRPr="00F64A4C">
        <w:rPr>
          <w:rFonts w:ascii="Arial" w:hAnsi="Arial" w:cs="Arial"/>
          <w:sz w:val="20"/>
          <w:szCs w:val="20"/>
          <w:lang w:val="en-US"/>
        </w:rPr>
        <w:t>room</w:t>
      </w:r>
    </w:p>
    <w:p w14:paraId="1CAED0B7" w14:textId="48D241E5" w:rsidR="00E010A3" w:rsidRPr="00F64A4C" w:rsidRDefault="0082077B" w:rsidP="009272F8">
      <w:pPr>
        <w:pStyle w:val="Akapitzlist"/>
        <w:numPr>
          <w:ilvl w:val="0"/>
          <w:numId w:val="11"/>
        </w:numPr>
        <w:tabs>
          <w:tab w:val="left" w:pos="2268"/>
        </w:tabs>
        <w:spacing w:after="0" w:line="360" w:lineRule="auto"/>
        <w:ind w:left="567" w:hanging="283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 xml:space="preserve">rent </w:t>
      </w:r>
      <w:r w:rsidR="00842CB8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 w:rsidRPr="00F64A4C">
        <w:rPr>
          <w:rFonts w:ascii="Arial" w:hAnsi="Arial" w:cs="Arial"/>
          <w:sz w:val="20"/>
          <w:szCs w:val="20"/>
          <w:lang w:val="en-US"/>
        </w:rPr>
        <w:tab/>
        <w:t xml:space="preserve">B  </w:t>
      </w:r>
      <w:r w:rsidR="0053560D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sz w:val="20"/>
          <w:szCs w:val="20"/>
          <w:lang w:val="en-US"/>
        </w:rPr>
        <w:t>drawers</w:t>
      </w:r>
    </w:p>
    <w:p w14:paraId="7989BC17" w14:textId="61DBEDC7" w:rsidR="00E010A3" w:rsidRPr="00F64A4C" w:rsidRDefault="00120E33" w:rsidP="009272F8">
      <w:pPr>
        <w:pStyle w:val="Akapitzlist"/>
        <w:numPr>
          <w:ilvl w:val="0"/>
          <w:numId w:val="11"/>
        </w:numPr>
        <w:tabs>
          <w:tab w:val="left" w:pos="2268"/>
        </w:tabs>
        <w:spacing w:after="0" w:line="360" w:lineRule="auto"/>
        <w:ind w:left="567" w:hanging="283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dining</w:t>
      </w:r>
      <w:r w:rsidR="0082077B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="00842CB8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="0082077B" w:rsidRPr="00F64A4C"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 w:rsidR="0082077B" w:rsidRPr="00F64A4C">
        <w:rPr>
          <w:rFonts w:ascii="Arial" w:hAnsi="Arial" w:cs="Arial"/>
          <w:sz w:val="20"/>
          <w:szCs w:val="20"/>
          <w:lang w:val="en-US"/>
        </w:rPr>
        <w:tab/>
        <w:t xml:space="preserve">C </w:t>
      </w:r>
      <w:r w:rsidR="0053560D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="0082077B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sz w:val="20"/>
          <w:szCs w:val="20"/>
          <w:lang w:val="en-US"/>
        </w:rPr>
        <w:t>floor</w:t>
      </w:r>
    </w:p>
    <w:p w14:paraId="3401C6BA" w14:textId="2FDBF818" w:rsidR="00E010A3" w:rsidRPr="00F64A4C" w:rsidRDefault="00120E33" w:rsidP="009272F8">
      <w:pPr>
        <w:pStyle w:val="Akapitzlist"/>
        <w:numPr>
          <w:ilvl w:val="0"/>
          <w:numId w:val="11"/>
        </w:numPr>
        <w:tabs>
          <w:tab w:val="left" w:pos="2268"/>
        </w:tabs>
        <w:spacing w:after="0" w:line="360" w:lineRule="auto"/>
        <w:ind w:left="567" w:hanging="283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ground</w:t>
      </w:r>
      <w:r w:rsidR="0082077B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="00842CB8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="0082077B" w:rsidRPr="00F64A4C"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 w:rsidR="0082077B" w:rsidRPr="00F64A4C">
        <w:rPr>
          <w:rFonts w:ascii="Arial" w:hAnsi="Arial" w:cs="Arial"/>
          <w:sz w:val="20"/>
          <w:szCs w:val="20"/>
          <w:lang w:val="en-US"/>
        </w:rPr>
        <w:tab/>
        <w:t xml:space="preserve">D </w:t>
      </w:r>
      <w:r w:rsidR="0053560D"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="0082077B" w:rsidRPr="00F64A4C">
        <w:rPr>
          <w:rFonts w:ascii="Arial" w:hAnsi="Arial" w:cs="Arial"/>
          <w:sz w:val="20"/>
          <w:szCs w:val="20"/>
          <w:lang w:val="en-US"/>
        </w:rPr>
        <w:t xml:space="preserve"> house</w:t>
      </w:r>
    </w:p>
    <w:p w14:paraId="43319786" w14:textId="264A622C" w:rsidR="00E010A3" w:rsidRPr="00842CB8" w:rsidRDefault="0082077B" w:rsidP="009272F8">
      <w:pPr>
        <w:pStyle w:val="Akapitzlist"/>
        <w:numPr>
          <w:ilvl w:val="0"/>
          <w:numId w:val="11"/>
        </w:numPr>
        <w:tabs>
          <w:tab w:val="left" w:pos="2268"/>
        </w:tabs>
        <w:spacing w:after="0" w:line="360" w:lineRule="auto"/>
        <w:ind w:left="568" w:hanging="284"/>
        <w:rPr>
          <w:lang w:val="en-US"/>
        </w:rPr>
      </w:pPr>
      <w:r w:rsidRPr="00842CB8">
        <w:rPr>
          <w:rFonts w:ascii="Arial" w:hAnsi="Arial" w:cs="Arial"/>
          <w:sz w:val="20"/>
          <w:szCs w:val="20"/>
          <w:lang w:val="en-US"/>
        </w:rPr>
        <w:t xml:space="preserve">chest of </w:t>
      </w:r>
      <w:r w:rsidR="00842CB8" w:rsidRPr="00842CB8">
        <w:rPr>
          <w:rFonts w:ascii="Arial" w:hAnsi="Arial" w:cs="Arial"/>
          <w:sz w:val="20"/>
          <w:szCs w:val="20"/>
          <w:lang w:val="en-US"/>
        </w:rPr>
        <w:t xml:space="preserve"> </w:t>
      </w:r>
      <w:r w:rsidRPr="00842CB8">
        <w:rPr>
          <w:rFonts w:ascii="Wingdings 2" w:eastAsia="Wingdings 2" w:hAnsi="Wingdings 2" w:cs="Wingdings 2"/>
          <w:color w:val="000000"/>
          <w:sz w:val="28"/>
          <w:szCs w:val="28"/>
          <w:lang w:val="en-US"/>
        </w:rPr>
        <w:t></w:t>
      </w:r>
      <w:r w:rsidRPr="00842CB8">
        <w:rPr>
          <w:rFonts w:ascii="Arial" w:hAnsi="Arial" w:cs="Arial"/>
          <w:sz w:val="20"/>
          <w:szCs w:val="20"/>
          <w:lang w:val="en-US"/>
        </w:rPr>
        <w:tab/>
        <w:t xml:space="preserve">E </w:t>
      </w:r>
      <w:r w:rsidR="0053560D" w:rsidRPr="00842CB8">
        <w:rPr>
          <w:rFonts w:ascii="Arial" w:hAnsi="Arial" w:cs="Arial"/>
          <w:sz w:val="20"/>
          <w:szCs w:val="20"/>
          <w:lang w:val="en-US"/>
        </w:rPr>
        <w:t xml:space="preserve"> </w:t>
      </w:r>
      <w:r w:rsidRPr="00842CB8">
        <w:rPr>
          <w:rFonts w:ascii="Arial" w:hAnsi="Arial" w:cs="Arial"/>
          <w:sz w:val="20"/>
          <w:szCs w:val="20"/>
          <w:lang w:val="en-US"/>
        </w:rPr>
        <w:t xml:space="preserve"> a flat</w:t>
      </w:r>
    </w:p>
    <w:p w14:paraId="608ED43B" w14:textId="1A167AB6" w:rsidR="00E010A3" w:rsidRDefault="00E010A3" w:rsidP="00842CB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6B6E461F" w14:textId="77777777" w:rsidR="00842CB8" w:rsidRPr="0053560D" w:rsidRDefault="00842CB8" w:rsidP="00842CB8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19827FE9" w14:textId="14762AEF" w:rsidR="000E3C8F" w:rsidRDefault="000E3C8F" w:rsidP="000E3C8F">
      <w:pPr>
        <w:spacing w:after="0" w:line="360" w:lineRule="auto"/>
        <w:rPr>
          <w:rFonts w:ascii="Arial" w:hAnsi="Arial" w:cs="Arial"/>
          <w:b/>
          <w:noProof/>
          <w:sz w:val="20"/>
          <w:szCs w:val="20"/>
        </w:rPr>
      </w:pPr>
      <w:bookmarkStart w:id="2" w:name="_Hlk520973025"/>
      <w:r w:rsidRPr="0019346A">
        <w:rPr>
          <w:rFonts w:ascii="Arial" w:hAnsi="Arial" w:cs="Arial"/>
          <w:b/>
          <w:noProof/>
          <w:sz w:val="20"/>
          <w:szCs w:val="20"/>
        </w:rPr>
        <w:t xml:space="preserve">Zadanie </w:t>
      </w:r>
      <w:r>
        <w:rPr>
          <w:rFonts w:ascii="Arial" w:hAnsi="Arial" w:cs="Arial"/>
          <w:b/>
          <w:noProof/>
          <w:sz w:val="20"/>
          <w:szCs w:val="20"/>
        </w:rPr>
        <w:t>2</w:t>
      </w:r>
      <w:r w:rsidRPr="0019346A">
        <w:rPr>
          <w:rFonts w:ascii="Arial" w:hAnsi="Arial" w:cs="Arial"/>
          <w:b/>
          <w:noProof/>
          <w:sz w:val="20"/>
          <w:szCs w:val="20"/>
        </w:rPr>
        <w:t xml:space="preserve"> ( _____ / </w:t>
      </w:r>
      <w:r>
        <w:rPr>
          <w:rFonts w:ascii="Arial" w:hAnsi="Arial" w:cs="Arial"/>
          <w:b/>
          <w:noProof/>
          <w:sz w:val="20"/>
          <w:szCs w:val="20"/>
        </w:rPr>
        <w:t>4</w:t>
      </w:r>
      <w:r w:rsidRPr="0019346A">
        <w:rPr>
          <w:rFonts w:ascii="Arial" w:hAnsi="Arial" w:cs="Arial"/>
          <w:b/>
          <w:noProof/>
          <w:sz w:val="20"/>
          <w:szCs w:val="20"/>
        </w:rPr>
        <w:t>)</w:t>
      </w:r>
    </w:p>
    <w:p w14:paraId="6270D27E" w14:textId="40B7716F" w:rsidR="00E010A3" w:rsidRPr="00771B8C" w:rsidRDefault="0082077B" w:rsidP="001C72E3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771B8C">
        <w:rPr>
          <w:rFonts w:ascii="Arial" w:hAnsi="Arial" w:cs="Arial"/>
          <w:b/>
          <w:sz w:val="20"/>
          <w:szCs w:val="20"/>
        </w:rPr>
        <w:t xml:space="preserve">Zakreśl przymiotnik, który nie tworzy </w:t>
      </w:r>
      <w:r w:rsidR="002B0648">
        <w:rPr>
          <w:rFonts w:ascii="Arial" w:hAnsi="Arial" w:cs="Arial"/>
          <w:b/>
          <w:sz w:val="20"/>
          <w:szCs w:val="20"/>
        </w:rPr>
        <w:t>wyrażenia</w:t>
      </w:r>
      <w:r w:rsidRPr="00771B8C">
        <w:rPr>
          <w:rFonts w:ascii="Arial" w:hAnsi="Arial" w:cs="Arial"/>
          <w:b/>
          <w:sz w:val="20"/>
          <w:szCs w:val="20"/>
        </w:rPr>
        <w:t xml:space="preserve"> z </w:t>
      </w:r>
      <w:r w:rsidR="00423A30" w:rsidRPr="00771B8C">
        <w:rPr>
          <w:rFonts w:ascii="Arial" w:hAnsi="Arial" w:cs="Arial"/>
          <w:b/>
          <w:sz w:val="20"/>
          <w:szCs w:val="20"/>
        </w:rPr>
        <w:t>wy</w:t>
      </w:r>
      <w:r w:rsidR="00423A30">
        <w:rPr>
          <w:rFonts w:ascii="Arial" w:hAnsi="Arial" w:cs="Arial"/>
          <w:b/>
          <w:sz w:val="20"/>
          <w:szCs w:val="20"/>
        </w:rPr>
        <w:t>róż</w:t>
      </w:r>
      <w:r w:rsidR="00423A30" w:rsidRPr="00771B8C">
        <w:rPr>
          <w:rFonts w:ascii="Arial" w:hAnsi="Arial" w:cs="Arial"/>
          <w:b/>
          <w:sz w:val="20"/>
          <w:szCs w:val="20"/>
        </w:rPr>
        <w:t>n</w:t>
      </w:r>
      <w:r w:rsidR="00423A30">
        <w:rPr>
          <w:rFonts w:ascii="Arial" w:hAnsi="Arial" w:cs="Arial"/>
          <w:b/>
          <w:sz w:val="20"/>
          <w:szCs w:val="20"/>
        </w:rPr>
        <w:t>ion</w:t>
      </w:r>
      <w:r w:rsidR="00423A30" w:rsidRPr="00771B8C">
        <w:rPr>
          <w:rFonts w:ascii="Arial" w:hAnsi="Arial" w:cs="Arial"/>
          <w:b/>
          <w:sz w:val="20"/>
          <w:szCs w:val="20"/>
        </w:rPr>
        <w:t>ym</w:t>
      </w:r>
      <w:r w:rsidRPr="00771B8C">
        <w:rPr>
          <w:rFonts w:ascii="Arial" w:hAnsi="Arial" w:cs="Arial"/>
          <w:b/>
          <w:sz w:val="20"/>
          <w:szCs w:val="20"/>
        </w:rPr>
        <w:t xml:space="preserve"> </w:t>
      </w:r>
      <w:r w:rsidR="00423A30">
        <w:rPr>
          <w:rFonts w:ascii="Arial" w:hAnsi="Arial" w:cs="Arial"/>
          <w:b/>
          <w:sz w:val="20"/>
          <w:szCs w:val="20"/>
        </w:rPr>
        <w:t>rzeczownikiem</w:t>
      </w:r>
      <w:r w:rsidRPr="00771B8C">
        <w:rPr>
          <w:rFonts w:ascii="Arial" w:hAnsi="Arial" w:cs="Arial"/>
          <w:b/>
          <w:sz w:val="20"/>
          <w:szCs w:val="20"/>
        </w:rPr>
        <w:t>.</w:t>
      </w:r>
    </w:p>
    <w:bookmarkEnd w:id="2"/>
    <w:p w14:paraId="1D481DAB" w14:textId="77777777" w:rsidR="00E010A3" w:rsidRDefault="00E010A3" w:rsidP="00771B8C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72A6E031" w14:textId="5F653120" w:rsidR="00E010A3" w:rsidRPr="00842CB8" w:rsidRDefault="0082077B" w:rsidP="009272F8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lang w:val="en-US"/>
        </w:rPr>
      </w:pPr>
      <w:r w:rsidRPr="00842CB8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842CB8">
        <w:rPr>
          <w:rFonts w:ascii="Arial" w:hAnsi="Arial" w:cs="Arial"/>
          <w:i/>
          <w:sz w:val="20"/>
          <w:szCs w:val="20"/>
          <w:lang w:val="en-US"/>
        </w:rPr>
        <w:t>cosy</w:t>
      </w:r>
      <w:proofErr w:type="spellEnd"/>
      <w:r w:rsidRPr="00842CB8">
        <w:rPr>
          <w:rFonts w:ascii="Arial" w:hAnsi="Arial" w:cs="Arial"/>
          <w:i/>
          <w:sz w:val="20"/>
          <w:szCs w:val="20"/>
          <w:lang w:val="en-US"/>
        </w:rPr>
        <w:t xml:space="preserve"> / polluted / spacious</w:t>
      </w:r>
      <w:r w:rsidRPr="00842CB8">
        <w:rPr>
          <w:rFonts w:ascii="Arial" w:hAnsi="Arial" w:cs="Arial"/>
          <w:sz w:val="20"/>
          <w:szCs w:val="20"/>
          <w:lang w:val="en-US"/>
        </w:rPr>
        <w:t xml:space="preserve"> </w:t>
      </w:r>
      <w:r w:rsidRPr="00842CB8">
        <w:rPr>
          <w:rFonts w:ascii="Arial" w:hAnsi="Arial" w:cs="Arial"/>
          <w:b/>
          <w:sz w:val="20"/>
          <w:szCs w:val="20"/>
          <w:lang w:val="en-US"/>
        </w:rPr>
        <w:t>room</w:t>
      </w:r>
    </w:p>
    <w:p w14:paraId="06F3A50D" w14:textId="481A84BF" w:rsidR="00E010A3" w:rsidRPr="00842CB8" w:rsidRDefault="0082077B" w:rsidP="009272F8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lang w:val="en-US"/>
        </w:rPr>
      </w:pPr>
      <w:r w:rsidRPr="00842CB8">
        <w:rPr>
          <w:rFonts w:ascii="Arial" w:hAnsi="Arial" w:cs="Arial"/>
          <w:sz w:val="20"/>
          <w:szCs w:val="20"/>
          <w:lang w:val="en-US"/>
        </w:rPr>
        <w:t xml:space="preserve">a </w:t>
      </w:r>
      <w:r w:rsidRPr="00842CB8">
        <w:rPr>
          <w:rFonts w:ascii="Arial" w:hAnsi="Arial" w:cs="Arial"/>
          <w:i/>
          <w:sz w:val="20"/>
          <w:szCs w:val="20"/>
          <w:lang w:val="en-US"/>
        </w:rPr>
        <w:t>lively / messy / sunny</w:t>
      </w:r>
      <w:r w:rsidRPr="00842CB8">
        <w:rPr>
          <w:rFonts w:ascii="Arial" w:hAnsi="Arial" w:cs="Arial"/>
          <w:sz w:val="20"/>
          <w:szCs w:val="20"/>
          <w:lang w:val="en-US"/>
        </w:rPr>
        <w:t xml:space="preserve"> </w:t>
      </w:r>
      <w:r w:rsidRPr="00842CB8">
        <w:rPr>
          <w:rFonts w:ascii="Arial" w:hAnsi="Arial" w:cs="Arial"/>
          <w:b/>
          <w:sz w:val="20"/>
          <w:szCs w:val="20"/>
          <w:lang w:val="en-US"/>
        </w:rPr>
        <w:t>attic</w:t>
      </w:r>
    </w:p>
    <w:p w14:paraId="4C0F90E7" w14:textId="39A6051E" w:rsidR="00E010A3" w:rsidRPr="00842CB8" w:rsidRDefault="0082077B" w:rsidP="009272F8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lang w:val="en-US"/>
        </w:rPr>
      </w:pPr>
      <w:r w:rsidRPr="00842CB8">
        <w:rPr>
          <w:rFonts w:ascii="Arial" w:hAnsi="Arial" w:cs="Arial"/>
          <w:sz w:val="20"/>
          <w:szCs w:val="20"/>
          <w:lang w:val="en-US"/>
        </w:rPr>
        <w:t>a</w:t>
      </w:r>
      <w:r w:rsidR="00842CB8">
        <w:rPr>
          <w:rFonts w:ascii="Arial" w:hAnsi="Arial" w:cs="Arial"/>
          <w:sz w:val="20"/>
          <w:szCs w:val="20"/>
          <w:lang w:val="en-US"/>
        </w:rPr>
        <w:t xml:space="preserve"> </w:t>
      </w:r>
      <w:r w:rsidRPr="00842CB8">
        <w:rPr>
          <w:rFonts w:ascii="Arial" w:hAnsi="Arial" w:cs="Arial"/>
          <w:i/>
          <w:sz w:val="20"/>
          <w:szCs w:val="20"/>
          <w:lang w:val="en-US"/>
        </w:rPr>
        <w:t>fitted /</w:t>
      </w:r>
      <w:r w:rsidRPr="00842CB8">
        <w:rPr>
          <w:rFonts w:ascii="Arial" w:hAnsi="Arial" w:cs="Arial"/>
          <w:sz w:val="20"/>
          <w:szCs w:val="20"/>
          <w:lang w:val="en-US"/>
        </w:rPr>
        <w:t xml:space="preserve"> </w:t>
      </w:r>
      <w:r w:rsidRPr="00842CB8">
        <w:rPr>
          <w:rFonts w:ascii="Arial" w:hAnsi="Arial" w:cs="Arial"/>
          <w:i/>
          <w:sz w:val="20"/>
          <w:szCs w:val="20"/>
          <w:lang w:val="en-US"/>
        </w:rPr>
        <w:t xml:space="preserve">dark / tiny </w:t>
      </w:r>
      <w:r w:rsidRPr="00842CB8">
        <w:rPr>
          <w:rFonts w:ascii="Arial" w:hAnsi="Arial" w:cs="Arial"/>
          <w:b/>
          <w:sz w:val="20"/>
          <w:szCs w:val="20"/>
          <w:lang w:val="en-US"/>
        </w:rPr>
        <w:t>garage</w:t>
      </w:r>
    </w:p>
    <w:p w14:paraId="0C36DC11" w14:textId="7F825586" w:rsidR="00E010A3" w:rsidRPr="00842CB8" w:rsidRDefault="0082077B" w:rsidP="009272F8">
      <w:pPr>
        <w:pStyle w:val="Akapitzlist"/>
        <w:numPr>
          <w:ilvl w:val="0"/>
          <w:numId w:val="12"/>
        </w:numPr>
        <w:spacing w:after="0" w:line="360" w:lineRule="auto"/>
        <w:ind w:left="568" w:hanging="284"/>
        <w:contextualSpacing w:val="0"/>
        <w:rPr>
          <w:lang w:val="en-US"/>
        </w:rPr>
      </w:pPr>
      <w:r w:rsidRPr="00842CB8">
        <w:rPr>
          <w:rFonts w:ascii="Arial" w:hAnsi="Arial" w:cs="Arial"/>
          <w:sz w:val="20"/>
          <w:szCs w:val="20"/>
          <w:lang w:val="en-US"/>
        </w:rPr>
        <w:t xml:space="preserve">a(n) </w:t>
      </w:r>
      <w:r w:rsidRPr="00842CB8">
        <w:rPr>
          <w:rFonts w:ascii="Arial" w:hAnsi="Arial" w:cs="Arial"/>
          <w:i/>
          <w:sz w:val="20"/>
          <w:szCs w:val="20"/>
          <w:lang w:val="en-US"/>
        </w:rPr>
        <w:t>luxurious / untidy / overlooking</w:t>
      </w:r>
      <w:r w:rsidRPr="00842CB8">
        <w:rPr>
          <w:rFonts w:ascii="Arial" w:hAnsi="Arial" w:cs="Arial"/>
          <w:sz w:val="20"/>
          <w:szCs w:val="20"/>
          <w:lang w:val="en-US"/>
        </w:rPr>
        <w:t xml:space="preserve"> </w:t>
      </w:r>
      <w:r w:rsidRPr="00842CB8">
        <w:rPr>
          <w:rFonts w:ascii="Arial" w:hAnsi="Arial" w:cs="Arial"/>
          <w:b/>
          <w:sz w:val="20"/>
          <w:szCs w:val="20"/>
          <w:lang w:val="en-US"/>
        </w:rPr>
        <w:t>flat</w:t>
      </w:r>
    </w:p>
    <w:p w14:paraId="2FA52C1A" w14:textId="17EB76A4" w:rsidR="00E010A3" w:rsidRDefault="00E010A3" w:rsidP="00842CB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3F33393F" w14:textId="77777777" w:rsidR="00842CB8" w:rsidRPr="00B83A7F" w:rsidRDefault="00842CB8" w:rsidP="00842CB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51B7B98D" w14:textId="24771F2F" w:rsidR="000E3C8F" w:rsidRDefault="000E3C8F" w:rsidP="000E3C8F">
      <w:pPr>
        <w:spacing w:after="0" w:line="360" w:lineRule="auto"/>
        <w:rPr>
          <w:rFonts w:ascii="Arial" w:hAnsi="Arial" w:cs="Arial"/>
          <w:b/>
          <w:noProof/>
          <w:sz w:val="20"/>
          <w:szCs w:val="20"/>
        </w:rPr>
      </w:pPr>
      <w:r w:rsidRPr="0019346A">
        <w:rPr>
          <w:rFonts w:ascii="Arial" w:hAnsi="Arial" w:cs="Arial"/>
          <w:b/>
          <w:noProof/>
          <w:sz w:val="20"/>
          <w:szCs w:val="20"/>
        </w:rPr>
        <w:t xml:space="preserve">Zadanie </w:t>
      </w:r>
      <w:r>
        <w:rPr>
          <w:rFonts w:ascii="Arial" w:hAnsi="Arial" w:cs="Arial"/>
          <w:b/>
          <w:noProof/>
          <w:sz w:val="20"/>
          <w:szCs w:val="20"/>
        </w:rPr>
        <w:t>3</w:t>
      </w:r>
      <w:r w:rsidRPr="0019346A">
        <w:rPr>
          <w:rFonts w:ascii="Arial" w:hAnsi="Arial" w:cs="Arial"/>
          <w:b/>
          <w:noProof/>
          <w:sz w:val="20"/>
          <w:szCs w:val="20"/>
        </w:rPr>
        <w:t xml:space="preserve"> ( _____ / </w:t>
      </w:r>
      <w:r>
        <w:rPr>
          <w:rFonts w:ascii="Arial" w:hAnsi="Arial" w:cs="Arial"/>
          <w:b/>
          <w:noProof/>
          <w:sz w:val="20"/>
          <w:szCs w:val="20"/>
        </w:rPr>
        <w:t>6</w:t>
      </w:r>
      <w:r w:rsidRPr="0019346A">
        <w:rPr>
          <w:rFonts w:ascii="Arial" w:hAnsi="Arial" w:cs="Arial"/>
          <w:b/>
          <w:noProof/>
          <w:sz w:val="20"/>
          <w:szCs w:val="20"/>
        </w:rPr>
        <w:t>)</w:t>
      </w:r>
    </w:p>
    <w:p w14:paraId="6E99B690" w14:textId="1459BD16" w:rsidR="00E010A3" w:rsidRDefault="0082077B" w:rsidP="00771B8C">
      <w:pPr>
        <w:spacing w:after="0" w:line="360" w:lineRule="auto"/>
      </w:pPr>
      <w:r w:rsidRPr="00771B8C">
        <w:rPr>
          <w:rFonts w:ascii="Arial" w:hAnsi="Arial" w:cs="Arial"/>
          <w:b/>
          <w:sz w:val="20"/>
          <w:szCs w:val="20"/>
        </w:rPr>
        <w:t xml:space="preserve">Uzupełnij poniższe zdania </w:t>
      </w:r>
      <w:r w:rsidR="00632AF9">
        <w:rPr>
          <w:rFonts w:ascii="Arial" w:hAnsi="Arial" w:cs="Arial"/>
          <w:b/>
          <w:sz w:val="20"/>
          <w:szCs w:val="20"/>
        </w:rPr>
        <w:t>wyrazami</w:t>
      </w:r>
      <w:r w:rsidRPr="00771B8C">
        <w:rPr>
          <w:rFonts w:ascii="Arial" w:hAnsi="Arial" w:cs="Arial"/>
          <w:b/>
          <w:sz w:val="20"/>
          <w:szCs w:val="20"/>
        </w:rPr>
        <w:t xml:space="preserve"> z ramki. Jeden </w:t>
      </w:r>
      <w:r w:rsidR="00632AF9">
        <w:rPr>
          <w:rFonts w:ascii="Arial" w:hAnsi="Arial" w:cs="Arial"/>
          <w:b/>
          <w:sz w:val="20"/>
          <w:szCs w:val="20"/>
        </w:rPr>
        <w:t>wyraz</w:t>
      </w:r>
      <w:r w:rsidRPr="00771B8C">
        <w:rPr>
          <w:rFonts w:ascii="Arial" w:hAnsi="Arial" w:cs="Arial"/>
          <w:b/>
          <w:sz w:val="20"/>
          <w:szCs w:val="20"/>
        </w:rPr>
        <w:t xml:space="preserve"> został podany dodatkowo i nie pasuje do żadnej luki.</w:t>
      </w:r>
    </w:p>
    <w:p w14:paraId="19FD9957" w14:textId="77777777" w:rsidR="00E010A3" w:rsidRDefault="0082077B" w:rsidP="00771B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E55221E" wp14:editId="22C1DC75">
                <wp:simplePos x="0" y="0"/>
                <wp:positionH relativeFrom="margin">
                  <wp:posOffset>203835</wp:posOffset>
                </wp:positionH>
                <wp:positionV relativeFrom="paragraph">
                  <wp:posOffset>147320</wp:posOffset>
                </wp:positionV>
                <wp:extent cx="4686300" cy="266700"/>
                <wp:effectExtent l="0" t="0" r="19050" b="1905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F7CCAF" w14:textId="49A0076D" w:rsidR="00E010A3" w:rsidRDefault="009007F5" w:rsidP="00E57860">
                            <w:pPr>
                              <w:pStyle w:val="Zawartoramki"/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ove out     </w:t>
                            </w:r>
                            <w:r w:rsidR="00B07DFE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kyscraper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2CB8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B07DFE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urn off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2CB8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894FF2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AF9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ttage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842CB8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94FF2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errace     </w:t>
                            </w:r>
                            <w:r w:rsidR="00B07DFE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side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2CB8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7D49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2077B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271CF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fortabl</w:t>
                            </w:r>
                            <w:r w:rsidR="00063765" w:rsidRPr="00F64A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55221E" id="Pole tekstowe 2" o:spid="_x0000_s1026" style="position:absolute;margin-left:16.05pt;margin-top:11.6pt;width:369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" strokeweight=".26mm">
                <v:textbox>
                  <w:txbxContent>
                    <w:p w14:paraId="2DF7CCAF" w14:textId="49A0076D" w:rsidR="00E010A3" w:rsidRDefault="009007F5" w:rsidP="00E57860">
                      <w:pPr>
                        <w:pStyle w:val="Zawartoramki"/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  <w:r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</w:t>
                      </w:r>
                      <w:bookmarkStart w:id="4" w:name="_GoBack"/>
                      <w:bookmarkEnd w:id="4"/>
                      <w:r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ove out     </w:t>
                      </w:r>
                      <w:r w:rsidR="00B07DFE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kyscraper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2CB8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B07DFE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urn off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2CB8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894FF2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AF9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ttage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842CB8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94FF2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errace     </w:t>
                      </w:r>
                      <w:r w:rsidR="00B07DFE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side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2CB8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7D49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2077B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271CF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fortabl</w:t>
                      </w:r>
                      <w:r w:rsidR="00063765" w:rsidRPr="00F64A4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6743004" w14:textId="77777777" w:rsidR="00E010A3" w:rsidRDefault="00E010A3" w:rsidP="00771B8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62C626" w14:textId="77777777" w:rsidR="00E010A3" w:rsidRDefault="00E010A3" w:rsidP="00771B8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58583A" w14:textId="565A7221" w:rsidR="00E010A3" w:rsidRPr="00F64A4C" w:rsidRDefault="0082077B" w:rsidP="002B5796">
      <w:pPr>
        <w:spacing w:after="0" w:line="360" w:lineRule="auto"/>
        <w:ind w:left="567" w:hanging="283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1</w:t>
      </w:r>
      <w:r w:rsidR="002B5796" w:rsidRPr="00F64A4C">
        <w:rPr>
          <w:rFonts w:ascii="Arial" w:hAnsi="Arial" w:cs="Arial"/>
          <w:sz w:val="20"/>
          <w:szCs w:val="20"/>
          <w:lang w:val="en-US"/>
        </w:rPr>
        <w:tab/>
      </w:r>
      <w:r w:rsidR="00B136D1" w:rsidRPr="00F64A4C">
        <w:rPr>
          <w:rFonts w:ascii="Arial" w:hAnsi="Arial" w:cs="Arial"/>
          <w:sz w:val="20"/>
          <w:szCs w:val="20"/>
          <w:lang w:val="en-US"/>
        </w:rPr>
        <w:t>When it’s sunny, we like to have breakfast on the</w:t>
      </w:r>
      <w:r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______________</w:t>
      </w:r>
      <w:r w:rsidR="00456F30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in front of the house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. </w:t>
      </w:r>
    </w:p>
    <w:p w14:paraId="323D7A4C" w14:textId="39F7E964" w:rsidR="00E010A3" w:rsidRPr="00F64A4C" w:rsidRDefault="0082077B" w:rsidP="002B5796">
      <w:pPr>
        <w:spacing w:after="0" w:line="360" w:lineRule="auto"/>
        <w:ind w:left="567" w:hanging="283"/>
        <w:rPr>
          <w:rFonts w:ascii="Arial" w:hAnsi="Arial" w:cs="Arial"/>
          <w:sz w:val="20"/>
          <w:szCs w:val="20"/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2</w:t>
      </w:r>
      <w:r w:rsidR="002B5796" w:rsidRPr="00F64A4C">
        <w:rPr>
          <w:rFonts w:ascii="Arial" w:hAnsi="Arial" w:cs="Arial"/>
          <w:sz w:val="20"/>
          <w:szCs w:val="20"/>
          <w:lang w:val="en-US"/>
        </w:rPr>
        <w:tab/>
      </w:r>
      <w:r w:rsidRPr="00F64A4C">
        <w:rPr>
          <w:rFonts w:ascii="Arial" w:hAnsi="Arial" w:cs="Arial"/>
          <w:sz w:val="20"/>
          <w:szCs w:val="20"/>
          <w:lang w:val="en-US"/>
        </w:rPr>
        <w:t xml:space="preserve">I like this armchair. It’s really 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______________ to sit in.</w:t>
      </w:r>
    </w:p>
    <w:p w14:paraId="7B897C30" w14:textId="74ED1154" w:rsidR="00E010A3" w:rsidRPr="00F64A4C" w:rsidRDefault="0082077B" w:rsidP="002B5796">
      <w:pPr>
        <w:spacing w:after="0" w:line="360" w:lineRule="auto"/>
        <w:ind w:left="567" w:hanging="283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3</w:t>
      </w:r>
      <w:r w:rsidR="002B5796" w:rsidRPr="00F64A4C">
        <w:rPr>
          <w:rFonts w:ascii="Arial" w:hAnsi="Arial" w:cs="Arial"/>
          <w:sz w:val="20"/>
          <w:szCs w:val="20"/>
          <w:lang w:val="en-US"/>
        </w:rPr>
        <w:tab/>
      </w:r>
      <w:r w:rsidR="00456F30" w:rsidRPr="00F64A4C">
        <w:rPr>
          <w:rFonts w:ascii="Arial" w:hAnsi="Arial" w:cs="Arial"/>
          <w:sz w:val="20"/>
          <w:szCs w:val="20"/>
          <w:lang w:val="en-US"/>
        </w:rPr>
        <w:t>My cat feels safer</w:t>
      </w:r>
      <w:r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______________ </w:t>
      </w:r>
      <w:r w:rsidR="00027D75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so he never </w:t>
      </w:r>
      <w:r w:rsidR="003E58A5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goes out to</w:t>
      </w:r>
      <w:r w:rsidR="00027D75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the garden</w:t>
      </w:r>
      <w:r w:rsidRPr="00F64A4C">
        <w:rPr>
          <w:rFonts w:ascii="Arial" w:hAnsi="Arial" w:cs="Arial"/>
          <w:sz w:val="20"/>
          <w:szCs w:val="20"/>
          <w:lang w:val="en-US"/>
        </w:rPr>
        <w:t>.</w:t>
      </w:r>
    </w:p>
    <w:p w14:paraId="646E41AF" w14:textId="157DF4E6" w:rsidR="00E010A3" w:rsidRPr="00F64A4C" w:rsidRDefault="0082077B" w:rsidP="002B5796">
      <w:pPr>
        <w:spacing w:after="0" w:line="360" w:lineRule="auto"/>
        <w:ind w:left="567" w:hanging="283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4</w:t>
      </w:r>
      <w:r w:rsidR="002B5796" w:rsidRPr="00F64A4C">
        <w:rPr>
          <w:rFonts w:ascii="Arial" w:hAnsi="Arial" w:cs="Arial"/>
          <w:sz w:val="20"/>
          <w:szCs w:val="20"/>
          <w:lang w:val="en-US"/>
        </w:rPr>
        <w:tab/>
      </w:r>
      <w:r w:rsidR="003E58A5" w:rsidRPr="00F64A4C">
        <w:rPr>
          <w:rFonts w:ascii="Arial" w:hAnsi="Arial" w:cs="Arial"/>
          <w:sz w:val="20"/>
          <w:szCs w:val="20"/>
          <w:lang w:val="en-US"/>
        </w:rPr>
        <w:t xml:space="preserve">Tom </w:t>
      </w:r>
      <w:r w:rsidR="00437AFE" w:rsidRPr="00F64A4C">
        <w:rPr>
          <w:rFonts w:ascii="Arial" w:hAnsi="Arial" w:cs="Arial"/>
          <w:sz w:val="20"/>
          <w:szCs w:val="20"/>
          <w:lang w:val="en-US"/>
        </w:rPr>
        <w:t>bought a lovely</w:t>
      </w:r>
      <w:r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______________ </w:t>
      </w:r>
      <w:r w:rsidR="00437AFE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in the woods</w:t>
      </w:r>
      <w:r w:rsidRPr="00F64A4C">
        <w:rPr>
          <w:rFonts w:ascii="Arial" w:hAnsi="Arial" w:cs="Arial"/>
          <w:sz w:val="20"/>
          <w:szCs w:val="20"/>
          <w:lang w:val="en-US"/>
        </w:rPr>
        <w:t>.</w:t>
      </w:r>
    </w:p>
    <w:p w14:paraId="74DAC757" w14:textId="7E0CCC91" w:rsidR="00E010A3" w:rsidRPr="00F64A4C" w:rsidRDefault="0082077B" w:rsidP="002B5796">
      <w:pPr>
        <w:spacing w:after="0" w:line="360" w:lineRule="auto"/>
        <w:ind w:left="567" w:hanging="283"/>
        <w:rPr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5</w:t>
      </w:r>
      <w:r w:rsidR="002B5796" w:rsidRPr="00F64A4C">
        <w:rPr>
          <w:rFonts w:ascii="Arial" w:hAnsi="Arial" w:cs="Arial"/>
          <w:sz w:val="20"/>
          <w:szCs w:val="20"/>
          <w:lang w:val="en-US"/>
        </w:rPr>
        <w:tab/>
      </w:r>
      <w:r w:rsidR="00486CF6" w:rsidRPr="00F64A4C">
        <w:rPr>
          <w:rFonts w:ascii="Arial" w:hAnsi="Arial" w:cs="Arial"/>
          <w:sz w:val="20"/>
          <w:szCs w:val="20"/>
          <w:lang w:val="en-US"/>
        </w:rPr>
        <w:t>This modern</w:t>
      </w:r>
      <w:r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______________</w:t>
      </w:r>
      <w:r w:rsidR="00486CF6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is the tallest building in the city </w:t>
      </w:r>
      <w:proofErr w:type="spellStart"/>
      <w:r w:rsidR="00486CF6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centre</w:t>
      </w:r>
      <w:proofErr w:type="spellEnd"/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.</w:t>
      </w:r>
    </w:p>
    <w:p w14:paraId="0A4BF2A3" w14:textId="3D637B07" w:rsidR="00E010A3" w:rsidRPr="002B5796" w:rsidRDefault="0082077B" w:rsidP="002B5796">
      <w:pPr>
        <w:spacing w:after="0" w:line="360" w:lineRule="auto"/>
        <w:ind w:left="567" w:hanging="283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F64A4C">
        <w:rPr>
          <w:rFonts w:ascii="Arial" w:hAnsi="Arial" w:cs="Arial"/>
          <w:sz w:val="20"/>
          <w:szCs w:val="20"/>
          <w:lang w:val="en-US"/>
        </w:rPr>
        <w:t>6</w:t>
      </w:r>
      <w:r w:rsidR="002B5796" w:rsidRPr="00F64A4C">
        <w:rPr>
          <w:rFonts w:ascii="Arial" w:hAnsi="Arial" w:cs="Arial"/>
          <w:sz w:val="20"/>
          <w:szCs w:val="20"/>
          <w:lang w:val="en-US"/>
        </w:rPr>
        <w:tab/>
      </w:r>
      <w:r w:rsidR="00486CF6" w:rsidRPr="00F64A4C">
        <w:rPr>
          <w:rFonts w:ascii="Arial" w:hAnsi="Arial" w:cs="Arial"/>
          <w:sz w:val="20"/>
          <w:szCs w:val="20"/>
          <w:lang w:val="en-US"/>
        </w:rPr>
        <w:t>Remember to</w:t>
      </w:r>
      <w:r w:rsidRPr="00F64A4C">
        <w:rPr>
          <w:rFonts w:ascii="Arial" w:hAnsi="Arial" w:cs="Arial"/>
          <w:sz w:val="20"/>
          <w:szCs w:val="20"/>
          <w:lang w:val="en-US"/>
        </w:rPr>
        <w:t xml:space="preserve"> 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______________</w:t>
      </w:r>
      <w:r w:rsidR="00486CF6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</w:t>
      </w:r>
      <w:r w:rsidR="00171632"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the oven before you leave the house</w:t>
      </w:r>
      <w:r w:rsidRPr="00F64A4C">
        <w:rPr>
          <w:rFonts w:ascii="Arial" w:hAnsi="Arial" w:cs="Arial"/>
          <w:color w:val="000000"/>
          <w:kern w:val="0"/>
          <w:sz w:val="20"/>
          <w:szCs w:val="20"/>
          <w:lang w:val="en-US"/>
        </w:rPr>
        <w:t>.</w:t>
      </w:r>
    </w:p>
    <w:sectPr w:rsidR="00E010A3" w:rsidRPr="002B5796" w:rsidSect="002B5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3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055D" w14:textId="77777777" w:rsidR="005C4845" w:rsidRDefault="005C4845">
      <w:pPr>
        <w:spacing w:after="0" w:line="240" w:lineRule="auto"/>
      </w:pPr>
      <w:r>
        <w:separator/>
      </w:r>
    </w:p>
  </w:endnote>
  <w:endnote w:type="continuationSeparator" w:id="0">
    <w:p w14:paraId="5CE97102" w14:textId="77777777" w:rsidR="005C4845" w:rsidRDefault="005C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EE"/>
    <w:family w:val="modern"/>
    <w:pitch w:val="default"/>
    <w:sig w:usb0="A00002AF" w:usb1="500078FB" w:usb2="00000000" w:usb3="00000000" w:csb0="6000009F" w:csb1="DFD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31FA" w14:textId="77777777" w:rsidR="00CB4291" w:rsidRDefault="00CB42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D290" w14:textId="1E5A101E" w:rsidR="00E010A3" w:rsidRPr="002B5796" w:rsidRDefault="001C4CEE" w:rsidP="002B5796">
    <w:pPr>
      <w:pStyle w:val="Stopka"/>
      <w:tabs>
        <w:tab w:val="clear" w:pos="9072"/>
      </w:tabs>
      <w:rPr>
        <w:rFonts w:ascii="Arial" w:hAnsi="Arial" w:cs="Arial"/>
        <w:b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34F244" wp14:editId="7E3EDD03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498E73" w14:textId="4EBD0F28" w:rsidR="001C4CEE" w:rsidRPr="00052FFC" w:rsidRDefault="001C4CEE" w:rsidP="001C4C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D4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34F24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12.95pt;margin-top:.2pt;width:15pt;height:19.5pt;flip:x;z-index:-2516551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" fillcolor="white [3201]" stroked="f" strokeweight=".5pt">
              <v:textbox>
                <w:txbxContent>
                  <w:p w14:paraId="7B498E73" w14:textId="4EBD0F28" w:rsidR="001C4CEE" w:rsidRPr="00052FFC" w:rsidRDefault="001C4CEE" w:rsidP="001C4C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97D4D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inline distT="0" distB="0" distL="0" distR="0" wp14:anchorId="4CB1B2C7" wp14:editId="58244B57">
              <wp:extent cx="5781675" cy="257175"/>
              <wp:effectExtent l="0" t="0" r="9525" b="9525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95CD5" w14:textId="56F03DD0" w:rsidR="001C4CEE" w:rsidRPr="005F3E0C" w:rsidRDefault="001C4CEE" w:rsidP="001C4CEE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CB1B2C7" id="Text Box 2" o:spid="_x0000_s1028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    <v:textbox>
                <w:txbxContent>
                  <w:p w14:paraId="7BA95CD5" w14:textId="56F03DD0" w:rsidR="001C4CEE" w:rsidRPr="005F3E0C" w:rsidRDefault="001C4CEE" w:rsidP="001C4CEE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4" w:name="_GoBack"/>
                    <w:bookmarkEnd w:id="4"/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8C9A" w14:textId="77777777" w:rsidR="00CB4291" w:rsidRDefault="00CB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E294" w14:textId="77777777" w:rsidR="005C4845" w:rsidRDefault="005C4845">
      <w:pPr>
        <w:spacing w:after="0" w:line="240" w:lineRule="auto"/>
      </w:pPr>
      <w:r>
        <w:separator/>
      </w:r>
    </w:p>
  </w:footnote>
  <w:footnote w:type="continuationSeparator" w:id="0">
    <w:p w14:paraId="56BA02C6" w14:textId="77777777" w:rsidR="005C4845" w:rsidRDefault="005C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AC79" w14:textId="77777777" w:rsidR="00CB4291" w:rsidRDefault="00CB42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DA0C" w14:textId="13FC8A9F" w:rsidR="00AE5C68" w:rsidRDefault="00AE5C68" w:rsidP="00977D49">
    <w:pPr>
      <w:pStyle w:val="Nagwek"/>
      <w:spacing w:after="0" w:line="240" w:lineRule="auto"/>
      <w:rPr>
        <w:rFonts w:ascii="Calibri" w:hAnsi="Calibri" w:cs="Calibri"/>
        <w:b/>
      </w:rPr>
    </w:pPr>
    <w:r w:rsidRPr="0049744D">
      <w:rPr>
        <w:rFonts w:ascii="Calibri" w:hAnsi="Calibri" w:cs="Calibri"/>
        <w:b/>
      </w:rPr>
      <w:t xml:space="preserve">ROZDZIAŁ 1 ▪ KARTKÓWKA ▪ </w:t>
    </w:r>
    <w:r>
      <w:rPr>
        <w:rFonts w:ascii="Calibri" w:hAnsi="Calibri" w:cs="Calibri"/>
        <w:b/>
      </w:rPr>
      <w:t>SŁOWNICTWO</w:t>
    </w:r>
    <w:r w:rsidRPr="0049744D">
      <w:rPr>
        <w:rFonts w:ascii="Calibri" w:hAnsi="Calibri" w:cs="Calibri"/>
        <w:b/>
      </w:rPr>
      <w:t xml:space="preserve"> </w:t>
    </w:r>
    <w:bookmarkStart w:id="3" w:name="_GoBack"/>
    <w:bookmarkEnd w:id="3"/>
  </w:p>
  <w:p w14:paraId="550D608A" w14:textId="30B4E8E1" w:rsidR="00423A30" w:rsidRDefault="00AE5C68" w:rsidP="00977D49">
    <w:pPr>
      <w:pStyle w:val="Nagwek"/>
      <w:spacing w:after="0" w:line="240" w:lineRule="auto"/>
      <w:rPr>
        <w:rFonts w:ascii="Calibri" w:hAnsi="Calibri" w:cs="Calibri"/>
        <w:b/>
        <w:sz w:val="20"/>
        <w:szCs w:val="20"/>
      </w:rPr>
    </w:pPr>
    <w:r w:rsidRPr="000A6835">
      <w:rPr>
        <w:rFonts w:ascii="Arial" w:hAnsi="Arial" w:cs="Arial"/>
        <w:sz w:val="20"/>
        <w:szCs w:val="20"/>
        <w:lang w:val="en-US"/>
      </w:rPr>
      <w:sym w:font="Wingdings 3" w:char="F084"/>
    </w:r>
    <w:r w:rsidRPr="0002769F">
      <w:rPr>
        <w:rFonts w:ascii="Arial" w:hAnsi="Arial" w:cs="Arial"/>
        <w:b/>
        <w:sz w:val="20"/>
        <w:szCs w:val="20"/>
      </w:rPr>
      <w:t xml:space="preserve"> </w:t>
    </w:r>
    <w:r>
      <w:rPr>
        <w:rFonts w:ascii="Calibri" w:hAnsi="Calibri" w:cs="Calibri"/>
        <w:b/>
        <w:sz w:val="20"/>
        <w:szCs w:val="20"/>
      </w:rPr>
      <w:t>MIEJSCE ZAMIESZKANIA</w:t>
    </w:r>
  </w:p>
  <w:p w14:paraId="2756D10A" w14:textId="77777777" w:rsidR="00977D49" w:rsidRPr="00977D49" w:rsidRDefault="00977D49" w:rsidP="00977D49">
    <w:pPr>
      <w:pStyle w:val="Tekstpodstawowy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F6A9" w14:textId="77777777" w:rsidR="00CB4291" w:rsidRDefault="00CB4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04"/>
    <w:multiLevelType w:val="hybridMultilevel"/>
    <w:tmpl w:val="22965626"/>
    <w:lvl w:ilvl="0" w:tplc="15D03882">
      <w:start w:val="1"/>
      <w:numFmt w:val="decimal"/>
      <w:lvlText w:val="%1"/>
      <w:lvlJc w:val="left"/>
      <w:pPr>
        <w:ind w:left="1004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63517"/>
    <w:multiLevelType w:val="hybridMultilevel"/>
    <w:tmpl w:val="340C2144"/>
    <w:lvl w:ilvl="0" w:tplc="83F49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0C3A"/>
    <w:multiLevelType w:val="multilevel"/>
    <w:tmpl w:val="24A20C3A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CD2"/>
    <w:multiLevelType w:val="multilevel"/>
    <w:tmpl w:val="28A03CD2"/>
    <w:lvl w:ilvl="0">
      <w:start w:val="1"/>
      <w:numFmt w:val="decimal"/>
      <w:lvlText w:val="%1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84B"/>
    <w:multiLevelType w:val="hybridMultilevel"/>
    <w:tmpl w:val="13CE3B6E"/>
    <w:lvl w:ilvl="0" w:tplc="15D03882">
      <w:start w:val="1"/>
      <w:numFmt w:val="decimal"/>
      <w:lvlText w:val="%1"/>
      <w:lvlJc w:val="left"/>
      <w:pPr>
        <w:ind w:left="1004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2603AB"/>
    <w:multiLevelType w:val="hybridMultilevel"/>
    <w:tmpl w:val="633E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614"/>
    <w:multiLevelType w:val="hybridMultilevel"/>
    <w:tmpl w:val="46E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46FD3"/>
    <w:multiLevelType w:val="hybridMultilevel"/>
    <w:tmpl w:val="8C64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2416C"/>
    <w:multiLevelType w:val="hybridMultilevel"/>
    <w:tmpl w:val="F0544928"/>
    <w:lvl w:ilvl="0" w:tplc="9A10BEB0">
      <w:start w:val="5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AF3251"/>
    <w:multiLevelType w:val="hybridMultilevel"/>
    <w:tmpl w:val="46E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4321"/>
    <w:multiLevelType w:val="hybridMultilevel"/>
    <w:tmpl w:val="15305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E5C5A"/>
    <w:multiLevelType w:val="hybridMultilevel"/>
    <w:tmpl w:val="AF003FB4"/>
    <w:lvl w:ilvl="0" w:tplc="BB7617AE">
      <w:start w:val="4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E2"/>
    <w:rsid w:val="00021A39"/>
    <w:rsid w:val="00027D75"/>
    <w:rsid w:val="00062369"/>
    <w:rsid w:val="00063765"/>
    <w:rsid w:val="00070B40"/>
    <w:rsid w:val="0008723F"/>
    <w:rsid w:val="000A40A5"/>
    <w:rsid w:val="000A41AC"/>
    <w:rsid w:val="000C5B24"/>
    <w:rsid w:val="000E3C8F"/>
    <w:rsid w:val="000E53A2"/>
    <w:rsid w:val="00112130"/>
    <w:rsid w:val="00120E33"/>
    <w:rsid w:val="00124100"/>
    <w:rsid w:val="001271CF"/>
    <w:rsid w:val="00171632"/>
    <w:rsid w:val="001736A8"/>
    <w:rsid w:val="00180B91"/>
    <w:rsid w:val="0018126C"/>
    <w:rsid w:val="00183CC2"/>
    <w:rsid w:val="001878E5"/>
    <w:rsid w:val="001C4CEE"/>
    <w:rsid w:val="001C72E3"/>
    <w:rsid w:val="001E3654"/>
    <w:rsid w:val="002010C6"/>
    <w:rsid w:val="002034EF"/>
    <w:rsid w:val="00230E6F"/>
    <w:rsid w:val="00264C21"/>
    <w:rsid w:val="002713F8"/>
    <w:rsid w:val="00277DFC"/>
    <w:rsid w:val="002815CE"/>
    <w:rsid w:val="00295E15"/>
    <w:rsid w:val="002B0648"/>
    <w:rsid w:val="002B5796"/>
    <w:rsid w:val="002D0CE0"/>
    <w:rsid w:val="002E0666"/>
    <w:rsid w:val="002E09E8"/>
    <w:rsid w:val="002E2739"/>
    <w:rsid w:val="002E3BF5"/>
    <w:rsid w:val="002F2EAD"/>
    <w:rsid w:val="00300DB4"/>
    <w:rsid w:val="00361FAC"/>
    <w:rsid w:val="00375BEB"/>
    <w:rsid w:val="003803BE"/>
    <w:rsid w:val="0038433A"/>
    <w:rsid w:val="003A4243"/>
    <w:rsid w:val="003B31CB"/>
    <w:rsid w:val="003B7546"/>
    <w:rsid w:val="003D78C7"/>
    <w:rsid w:val="003E03C2"/>
    <w:rsid w:val="003E58A5"/>
    <w:rsid w:val="003F7B9B"/>
    <w:rsid w:val="00414E1F"/>
    <w:rsid w:val="00420AD2"/>
    <w:rsid w:val="00423A30"/>
    <w:rsid w:val="00432058"/>
    <w:rsid w:val="00432102"/>
    <w:rsid w:val="00437AFE"/>
    <w:rsid w:val="00456978"/>
    <w:rsid w:val="00456F30"/>
    <w:rsid w:val="00467A84"/>
    <w:rsid w:val="00481A13"/>
    <w:rsid w:val="00486CF6"/>
    <w:rsid w:val="004A09E0"/>
    <w:rsid w:val="004C78CE"/>
    <w:rsid w:val="004D5C96"/>
    <w:rsid w:val="004F7862"/>
    <w:rsid w:val="0053375E"/>
    <w:rsid w:val="0053560D"/>
    <w:rsid w:val="00545427"/>
    <w:rsid w:val="005504A5"/>
    <w:rsid w:val="005C4845"/>
    <w:rsid w:val="005C6AA1"/>
    <w:rsid w:val="005C74FE"/>
    <w:rsid w:val="005D5C51"/>
    <w:rsid w:val="005D707F"/>
    <w:rsid w:val="005E0C74"/>
    <w:rsid w:val="005E485C"/>
    <w:rsid w:val="005E6409"/>
    <w:rsid w:val="005F2A85"/>
    <w:rsid w:val="005F4BF7"/>
    <w:rsid w:val="00603860"/>
    <w:rsid w:val="006060D5"/>
    <w:rsid w:val="006120FE"/>
    <w:rsid w:val="00632AF9"/>
    <w:rsid w:val="0064615A"/>
    <w:rsid w:val="00673731"/>
    <w:rsid w:val="0068277A"/>
    <w:rsid w:val="0074689A"/>
    <w:rsid w:val="00756574"/>
    <w:rsid w:val="00766E44"/>
    <w:rsid w:val="00771B8C"/>
    <w:rsid w:val="00786510"/>
    <w:rsid w:val="007A69B5"/>
    <w:rsid w:val="007B07F4"/>
    <w:rsid w:val="007C48AE"/>
    <w:rsid w:val="007E0089"/>
    <w:rsid w:val="007F1978"/>
    <w:rsid w:val="007F250B"/>
    <w:rsid w:val="00806FDC"/>
    <w:rsid w:val="0082077B"/>
    <w:rsid w:val="008218C9"/>
    <w:rsid w:val="00830C5A"/>
    <w:rsid w:val="00842CB8"/>
    <w:rsid w:val="00856171"/>
    <w:rsid w:val="008638D8"/>
    <w:rsid w:val="00887422"/>
    <w:rsid w:val="00894FF2"/>
    <w:rsid w:val="008B22AD"/>
    <w:rsid w:val="008B4ADD"/>
    <w:rsid w:val="008C38ED"/>
    <w:rsid w:val="008F141A"/>
    <w:rsid w:val="008F4293"/>
    <w:rsid w:val="009007F5"/>
    <w:rsid w:val="00903416"/>
    <w:rsid w:val="009272F8"/>
    <w:rsid w:val="00956A9E"/>
    <w:rsid w:val="009611B1"/>
    <w:rsid w:val="00977D49"/>
    <w:rsid w:val="00997D4D"/>
    <w:rsid w:val="009A1026"/>
    <w:rsid w:val="009A6E47"/>
    <w:rsid w:val="009B1F3A"/>
    <w:rsid w:val="009F6793"/>
    <w:rsid w:val="00A3505E"/>
    <w:rsid w:val="00A54ACE"/>
    <w:rsid w:val="00A64407"/>
    <w:rsid w:val="00AA47AE"/>
    <w:rsid w:val="00AB0AAF"/>
    <w:rsid w:val="00AE5C68"/>
    <w:rsid w:val="00AF52D2"/>
    <w:rsid w:val="00B039BD"/>
    <w:rsid w:val="00B07DFE"/>
    <w:rsid w:val="00B136D1"/>
    <w:rsid w:val="00B23C42"/>
    <w:rsid w:val="00B30D76"/>
    <w:rsid w:val="00B34364"/>
    <w:rsid w:val="00B479C8"/>
    <w:rsid w:val="00B6626A"/>
    <w:rsid w:val="00B75222"/>
    <w:rsid w:val="00B81CE2"/>
    <w:rsid w:val="00B83A7F"/>
    <w:rsid w:val="00BA5F1C"/>
    <w:rsid w:val="00BB18C5"/>
    <w:rsid w:val="00BB4674"/>
    <w:rsid w:val="00BC4C87"/>
    <w:rsid w:val="00C345D8"/>
    <w:rsid w:val="00C61759"/>
    <w:rsid w:val="00C722CE"/>
    <w:rsid w:val="00C93BD1"/>
    <w:rsid w:val="00CA60A1"/>
    <w:rsid w:val="00CA60B0"/>
    <w:rsid w:val="00CB1E3F"/>
    <w:rsid w:val="00CB4291"/>
    <w:rsid w:val="00CC0781"/>
    <w:rsid w:val="00CC2064"/>
    <w:rsid w:val="00CE17F3"/>
    <w:rsid w:val="00D653DC"/>
    <w:rsid w:val="00D757E1"/>
    <w:rsid w:val="00D75EF6"/>
    <w:rsid w:val="00DA6E6C"/>
    <w:rsid w:val="00DB0AD8"/>
    <w:rsid w:val="00DE4D4C"/>
    <w:rsid w:val="00DE5001"/>
    <w:rsid w:val="00E010A3"/>
    <w:rsid w:val="00E0124E"/>
    <w:rsid w:val="00E57860"/>
    <w:rsid w:val="00E60048"/>
    <w:rsid w:val="00E60F3E"/>
    <w:rsid w:val="00E74BB0"/>
    <w:rsid w:val="00E86FA7"/>
    <w:rsid w:val="00EA4C55"/>
    <w:rsid w:val="00EB3270"/>
    <w:rsid w:val="00EB51EB"/>
    <w:rsid w:val="00ED1A78"/>
    <w:rsid w:val="00F006BA"/>
    <w:rsid w:val="00F15AAE"/>
    <w:rsid w:val="00F524E6"/>
    <w:rsid w:val="00F52CD2"/>
    <w:rsid w:val="00F64A4C"/>
    <w:rsid w:val="00F71E37"/>
    <w:rsid w:val="00F725F8"/>
    <w:rsid w:val="00F733AD"/>
    <w:rsid w:val="00F7786E"/>
    <w:rsid w:val="00FB07A4"/>
    <w:rsid w:val="00FB59D1"/>
    <w:rsid w:val="00FB745B"/>
    <w:rsid w:val="00FE0BF3"/>
    <w:rsid w:val="00FF5C3B"/>
    <w:rsid w:val="6D3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40DD061"/>
  <w15:docId w15:val="{30E106F5-0765-43E3-9046-E427F741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Mangal"/>
      <w:sz w:val="18"/>
      <w:szCs w:val="16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a">
    <w:name w:val="List"/>
    <w:basedOn w:val="Tekstpodstawowy"/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Nagwek1Znak">
    <w:name w:val="Nagłówek1 Znak"/>
    <w:basedOn w:val="Domylnaczcionkaakapitu"/>
    <w:link w:val="Nagwek1"/>
    <w:qFormat/>
    <w:rPr>
      <w:rFonts w:ascii="Arial" w:hAnsi="Arial" w:cs="Arial"/>
      <w:b/>
      <w:sz w:val="28"/>
      <w:szCs w:val="28"/>
    </w:rPr>
  </w:style>
  <w:style w:type="paragraph" w:customStyle="1" w:styleId="Nagwek1">
    <w:name w:val="Nagłówek1"/>
    <w:basedOn w:val="Normalny"/>
    <w:link w:val="Nagwek1Znak"/>
    <w:qFormat/>
    <w:pPr>
      <w:jc w:val="both"/>
    </w:pPr>
    <w:rPr>
      <w:rFonts w:ascii="Arial" w:hAnsi="Arial" w:cs="Arial"/>
      <w:b/>
      <w:sz w:val="28"/>
      <w:szCs w:val="28"/>
    </w:rPr>
  </w:style>
  <w:style w:type="character" w:customStyle="1" w:styleId="ObrazZnak">
    <w:name w:val="Obraz Znak"/>
    <w:basedOn w:val="Domylnaczcionkaakapitu"/>
    <w:link w:val="Obraz"/>
    <w:qFormat/>
    <w:rPr>
      <w:rFonts w:ascii="Arial" w:hAnsi="Arial" w:cs="Arial"/>
      <w:i/>
      <w:color w:val="4472C4" w:themeColor="accent1"/>
      <w:sz w:val="20"/>
      <w:szCs w:val="24"/>
    </w:rPr>
  </w:style>
  <w:style w:type="paragraph" w:customStyle="1" w:styleId="Obraz">
    <w:name w:val="Obraz"/>
    <w:link w:val="ObrazZnak"/>
    <w:qFormat/>
    <w:rPr>
      <w:rFonts w:ascii="Arial" w:hAnsi="Arial" w:cs="Arial"/>
      <w:i/>
      <w:color w:val="4472C4" w:themeColor="accent1"/>
      <w:szCs w:val="24"/>
      <w:lang w:eastAsia="en-US"/>
    </w:rPr>
  </w:style>
  <w:style w:type="character" w:customStyle="1" w:styleId="PolecenieZnak">
    <w:name w:val="Polecenie Znak"/>
    <w:basedOn w:val="Domylnaczcionkaakapitu"/>
    <w:link w:val="Polecenie"/>
    <w:qFormat/>
    <w:rPr>
      <w:rFonts w:ascii="Arial" w:hAnsi="Arial" w:cs="Arial"/>
      <w:sz w:val="24"/>
      <w:szCs w:val="24"/>
    </w:rPr>
  </w:style>
  <w:style w:type="paragraph" w:customStyle="1" w:styleId="Polecenie">
    <w:name w:val="Polecenie"/>
    <w:basedOn w:val="Normalny"/>
    <w:link w:val="PolecenieZnak"/>
    <w:qFormat/>
    <w:rPr>
      <w:rFonts w:ascii="Arial" w:hAnsi="Arial" w:cs="Arial"/>
    </w:rPr>
  </w:style>
  <w:style w:type="character" w:customStyle="1" w:styleId="PrzykadZnak">
    <w:name w:val="Przykład Znak"/>
    <w:basedOn w:val="Domylnaczcionkaakapitu"/>
    <w:link w:val="Przykad"/>
    <w:qFormat/>
    <w:rPr>
      <w:rFonts w:ascii="Arial" w:hAnsi="Arial" w:cs="Arial"/>
      <w:sz w:val="24"/>
      <w:szCs w:val="24"/>
      <w:shd w:val="clear" w:color="auto" w:fill="D0CECE"/>
    </w:rPr>
  </w:style>
  <w:style w:type="paragraph" w:customStyle="1" w:styleId="Przykad">
    <w:name w:val="Przykład"/>
    <w:basedOn w:val="Normalny"/>
    <w:link w:val="PrzykadZnak"/>
    <w:qFormat/>
    <w:pPr>
      <w:shd w:val="clear" w:color="auto" w:fill="D0CECE" w:themeFill="background2" w:themeFillShade="E6"/>
      <w:jc w:val="both"/>
    </w:pPr>
    <w:rPr>
      <w:rFonts w:ascii="Arial" w:hAnsi="Arial" w:cs="Arial"/>
    </w:rPr>
  </w:style>
  <w:style w:type="character" w:customStyle="1" w:styleId="Punktacja">
    <w:name w:val="Punktacja"/>
    <w:basedOn w:val="Domylnaczcionkaakapitu"/>
    <w:uiPriority w:val="1"/>
    <w:qFormat/>
    <w:rPr>
      <w:rFonts w:ascii="Arial" w:hAnsi="Arial" w:cs="Arial"/>
      <w:sz w:val="20"/>
      <w:szCs w:val="20"/>
      <w:bdr w:val="single" w:sz="4" w:space="0" w:color="00000A"/>
    </w:rPr>
  </w:style>
  <w:style w:type="character" w:customStyle="1" w:styleId="UwagiskadZnak">
    <w:name w:val="Uwagi skład Znak"/>
    <w:basedOn w:val="Domylnaczcionkaakapitu"/>
    <w:link w:val="Uwagiskad"/>
    <w:qFormat/>
    <w:rPr>
      <w:rFonts w:ascii="Arial" w:hAnsi="Arial" w:cs="Arial"/>
      <w:sz w:val="20"/>
      <w:szCs w:val="24"/>
      <w:shd w:val="clear" w:color="auto" w:fill="FFFF00"/>
    </w:rPr>
  </w:style>
  <w:style w:type="paragraph" w:customStyle="1" w:styleId="Uwagiskad">
    <w:name w:val="Uwagi skład"/>
    <w:basedOn w:val="Normalny"/>
    <w:link w:val="UwagiskadZnak"/>
    <w:qFormat/>
    <w:pPr>
      <w:shd w:val="clear" w:color="auto" w:fill="FFFF00"/>
    </w:pPr>
    <w:rPr>
      <w:rFonts w:ascii="Arial" w:hAnsi="Arial" w:cs="Arial"/>
      <w:sz w:val="20"/>
    </w:rPr>
  </w:style>
  <w:style w:type="character" w:customStyle="1" w:styleId="Sekcja1Znak">
    <w:name w:val="Sekcja1 Znak"/>
    <w:basedOn w:val="Domylnaczcionkaakapitu"/>
    <w:link w:val="Sekcja1"/>
    <w:qFormat/>
    <w:rPr>
      <w:rFonts w:ascii="Arial" w:hAnsi="Arial" w:cs="Arial"/>
      <w:b/>
      <w:sz w:val="28"/>
      <w:szCs w:val="28"/>
    </w:rPr>
  </w:style>
  <w:style w:type="paragraph" w:customStyle="1" w:styleId="Sekcja1">
    <w:name w:val="Sekcja1"/>
    <w:basedOn w:val="Normalny"/>
    <w:link w:val="Sekcja1Znak"/>
    <w:qFormat/>
    <w:pPr>
      <w:jc w:val="both"/>
    </w:pPr>
    <w:rPr>
      <w:rFonts w:ascii="Arial" w:hAnsi="Arial" w:cs="Arial"/>
      <w:b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Studytips">
    <w:name w:val="Study tips"/>
    <w:basedOn w:val="Normalny"/>
    <w:qFormat/>
    <w:pPr>
      <w:shd w:val="clear" w:color="auto" w:fill="00B0F0"/>
    </w:pPr>
    <w:rPr>
      <w:rFonts w:ascii="Times New Roman" w:hAnsi="Times New Roman" w:cs="Times New Roman"/>
      <w:b/>
      <w:color w:val="FFFFFF" w:themeColor="background1"/>
    </w:rPr>
  </w:style>
  <w:style w:type="paragraph" w:customStyle="1" w:styleId="Zawartoramki">
    <w:name w:val="Zawartość ramki"/>
    <w:basedOn w:val="Normalny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Liberation Serif" w:hAnsi="Liberation Serif" w:cs="Mangal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hAnsi="Liberation Serif" w:cs="Mangal"/>
      <w:b/>
      <w:bCs/>
      <w:kern w:val="2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8F4293"/>
    <w:rPr>
      <w:rFonts w:ascii="Liberation Serif" w:hAnsi="Liberation Serif" w:cs="Lucid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293"/>
    <w:pPr>
      <w:spacing w:line="256" w:lineRule="auto"/>
      <w:ind w:left="720"/>
      <w:contextualSpacing/>
    </w:pPr>
    <w:rPr>
      <w:rFonts w:cs="Mangal"/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96E14-DB7B-4FBA-A609-535CCAC1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9T10:46:00Z</cp:lastPrinted>
  <dcterms:created xsi:type="dcterms:W3CDTF">2020-11-09T10:35:00Z</dcterms:created>
  <dcterms:modified xsi:type="dcterms:W3CDTF">2020-1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7-10.1.0.5707</vt:lpwstr>
  </property>
</Properties>
</file>